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SSOC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SSO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59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BUSINESS ASSO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